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E41685">
        <w:rPr>
          <w:b/>
          <w:sz w:val="24"/>
          <w:szCs w:val="24"/>
          <w:lang w:val="uk-UA"/>
        </w:rPr>
        <w:t>грудні</w:t>
      </w:r>
      <w:bookmarkStart w:id="0" w:name="_GoBack"/>
      <w:bookmarkEnd w:id="0"/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Дата надходженн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сь</w:t>
            </w:r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Статус запитувач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лективні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орма отримання запитів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Результати розгляду</w:t>
            </w:r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Юридичні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Пошто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Записано на вимогу запитувач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Інформапцію надан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адіслано за належніст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ідмовлен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рмін подовжен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иписано рахун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е виконані</w:t>
            </w:r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CB0891" w:rsidP="00CB08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12</w:t>
            </w:r>
            <w:r w:rsidR="00AD4E7C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AD4E7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CB0891" w:rsidRDefault="00AD4E7C" w:rsidP="00CB08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B0891">
              <w:rPr>
                <w:sz w:val="20"/>
                <w:szCs w:val="20"/>
                <w:lang w:val="uk-UA"/>
              </w:rPr>
              <w:t>надання інформації детального плану квартал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494982" w:rsidRDefault="00CB0891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831D9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F33B9A" w:rsidRDefault="00AD4E7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AD4E7C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B0891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01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AD4E7C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AD4E7C" w:rsidP="00CB08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CB0891">
              <w:rPr>
                <w:sz w:val="20"/>
                <w:szCs w:val="20"/>
                <w:lang w:val="uk-UA"/>
              </w:rPr>
              <w:t>відвідування пленарних засідань ради, депутатських коміс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7123F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1A49BC" w:rsidRDefault="00AD4E7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F33B9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F33B9A" w:rsidRDefault="00AD4E7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DD097E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1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DD097E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7123FA" w:rsidRDefault="00AD4E7C" w:rsidP="00CB08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</w:t>
            </w:r>
            <w:r w:rsidR="00DD097E">
              <w:rPr>
                <w:sz w:val="20"/>
                <w:szCs w:val="20"/>
                <w:lang w:val="uk-UA"/>
              </w:rPr>
              <w:t xml:space="preserve"> </w:t>
            </w:r>
            <w:r w:rsidR="00CB0891">
              <w:rPr>
                <w:sz w:val="20"/>
                <w:szCs w:val="20"/>
                <w:lang w:val="uk-UA"/>
              </w:rPr>
              <w:t>надання інформації про наявність кладовищ та братських мог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494982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DD097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028D" w:rsidRPr="00C80BFB" w:rsidTr="00AD4E7C">
        <w:trPr>
          <w:trHeight w:val="40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3162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028D" w:rsidRDefault="00CB0891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8D" w:rsidRDefault="0022028D" w:rsidP="00BB06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CB0891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CB0891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CB0891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8D" w:rsidRDefault="0022028D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B0891"/>
    <w:rsid w:val="00CC5C2D"/>
    <w:rsid w:val="00CE739B"/>
    <w:rsid w:val="00D10612"/>
    <w:rsid w:val="00DB04A8"/>
    <w:rsid w:val="00DB34ED"/>
    <w:rsid w:val="00DB4399"/>
    <w:rsid w:val="00DD097E"/>
    <w:rsid w:val="00DD502C"/>
    <w:rsid w:val="00DF67F8"/>
    <w:rsid w:val="00E33555"/>
    <w:rsid w:val="00E41685"/>
    <w:rsid w:val="00E41CB0"/>
    <w:rsid w:val="00E50B74"/>
    <w:rsid w:val="00E61C4F"/>
    <w:rsid w:val="00E62C7E"/>
    <w:rsid w:val="00F33B9A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7B20-DC1A-4E36-ACF4-CDEFFC7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2</cp:revision>
  <dcterms:created xsi:type="dcterms:W3CDTF">2022-02-01T09:42:00Z</dcterms:created>
  <dcterms:modified xsi:type="dcterms:W3CDTF">2025-03-05T09:20:00Z</dcterms:modified>
</cp:coreProperties>
</file>